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58 vom 13. Oktober 2011</w:t>
      </w:r>
    </w:p>
    <w:p>
      <w:r>
        <w:t>VD Tribunal cantonal, 2011-10-13, FR</w:t>
      </w:r>
    </w:p>
    <w:p>
      <w:r>
        <w:rPr>
          <w:b/>
        </w:rPr>
        <w:t xml:space="preserve">Quelle: </w:t>
      </w:r>
      <w:r>
        <w:t>https://mcp.opencaselaw.ch/entscheid/vd_findinfo_D_cision___2011___658</w:t>
      </w:r>
    </w:p>
    <w:p>
      <w:r>
        <w:t>FR: VD_FINDINFO Décision / 2011 / 658 du 13 octobre 2011</w:t>
      </w:r>
    </w:p>
    <w:p>
      <w:r>
        <w:t>IT: VD_FINDINFO Décision / 2011 / 658 del 13 ottobre 2011</w:t>
      </w:r>
    </w:p>
    <w:p>
      <w:pPr>
        <w:pStyle w:val="Heading2"/>
      </w:pPr>
      <w:r>
        <w:t>Regeste</w:t>
      </w:r>
    </w:p>
    <w:p>
      <w:r>
        <w:t>INDEMNITÉ{EN GÉNÉRAL}, DÉFENSE D'OFFICE | 135 CPP (CH), 395 let. b CPP (CH)</w:t>
      </w:r>
    </w:p>
    <w:p>
      <w:pPr>
        <w:pStyle w:val="Heading2"/>
      </w:pPr>
      <w:r>
        <w:t>Erwägungen</w:t>
      </w:r>
    </w:p>
    <w:p>
      <w:r>
        <w:rPr>
          <w:b/>
        </w:rPr>
        <w:t>E. 1</w:t>
      </w:r>
    </w:p>
    <w:p>
      <w:r>
        <w:t>LOJV; art. 12 al. 1 ROTC [règlement organique du Tribunal cantonal; RSV 173.31.1]) – , sa direction de la procédure statue seule sur le recours (a) lorsqu’il porte exclusivement sur des contraventions ou (b) lorsqu’il porte sur les conséquences économiques accessoires d’une décision et que le montant litigieux n’excède pas 5’000 francs. Dans ces cas, un juge de la Chambre des recours pénale est compétent pour statuer en tant que juge unique (art. 13 al. 2 LVCPP). L’indemnité due au défenseur d'office entre dans la notion de conséquences économiques d'une décision (Rémy, in: Kuhn/Jeanneret (éd.),  op. cit., n. 2 ad art. 395 CPP, p. 1763; Schmid, Handbuch des schweizerischen Strafprozessrechts, 2009, n. 1521, p. 697; Stephenson/Thiriet, in: Niggli/Heer/Wiprächtiger (éd.), op. cit., n. 5 ad art. 395 CPP, p. 2628; Message du Conseil fédéral relatif à l’unification du droit de la procédure pénale du 21 décembre 2005, FF 2006 p. 1057 ss, spéc. p. 1297). Le montant litigieux, qui détermine s’il appartient à la Chambre des recours pénale en corps ou à un juge de statuer sur le recours (cf. c. 1b supra), correspond à la différence entre le montant réclamé par le défenseur d’office et la somme allouée par la décision attaquée (cf. Stephenson/Thiriet, op. cit., n. 6 ad art. 395 CPP, p. 2629). En l'occurrence, le montant réclamé par la recourante s'élève à 9'118 fr. 40 et celui qui lui a été alloué par le jugement du 13 octobre 2011 à 6'856 fr. 45, TVA et débours compris. Le montant litigieux s’élève ainsi à 2'261 fr. 95, de sorte que le recours relève de la compétence d'un juge unique de la Chambre des recours pénale (art. 395 let. b CPP; cf. CREP 9 juin 2011/203; CREP 2 mars 2011/36).</w:t>
      </w:r>
    </w:p>
    <w:p>
      <w:r>
        <w:rPr>
          <w:b/>
        </w:rPr>
        <w:t>E. 2</w:t>
      </w:r>
    </w:p>
    <w:p>
      <w:r>
        <w:t>al. 1 du règlement sur l’assistance judiciaire en matière civile [RSV 211.02.3] et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 3b).</w:t>
      </w:r>
    </w:p>
    <w:p>
      <w:r>
        <w:rPr>
          <w:b/>
        </w:rPr>
        <w:t>E. 3</w:t>
      </w:r>
    </w:p>
    <w:p>
      <w:r>
        <w:t>En définitive, le recours doit être partiellement admis et le jugement réformé aux chiffres XII et XIII de son dispositif dans le sens des considérants. Le conseil d'office qui recourt en son nom a droit à des honoraires (Nicklaus Ruckstuhl, in: Niggli/Heer/Wiprächtiger (éd.), Basler Kommentar, op. cit., n. 16 et 18 ad art. 135 CPP, p. 913; Pra 2008, n° 46). L'indemnité qu'il convient d'allouer à ce titre à Me V.________ est fixée à 450 fr., plus la TVA, par 36 fr., soit 486 francs. Les frais de la procédure de recours, constitués du seul émolument d'arrêt (art. 422 al. 1 CPP), par 630 fr. (art. 20 al. 1 TFJP [Tarif des frais judiciaires pénaux du 28 septembre 2010, RSV 312.03.1]), seront laissés à la charge de l'Etat (art. 428 al. 1 CPP). Par ces motifs, la Juge de la Chambre des recours pénale, statuant à huis clos : I. Admet partiellement le recours. II. Réforme le jugement aux chiffres XII et XIII de son dispositif comme il suit: XII. Alloue à Me V.________ une indemnité de 7'304 fr. 65, débours et TVA compris. XIII. Arrête les frais de la cause à 25'130 fr. 80 à la charge de K.________ et à 10'404 fr. 65 à la charge de M.________, le solde des frais étant laissé à la charge de l'Etat. III. Fixe à 486 fr. (quatre cent huitante-six francs) l'indemnité allouée à V.________ pour la procédure de recours. IV. Dit que les frais de la procédure de recours, par 630 fr. (six cent trente francs), ainsi que l'indemnité allouée à V.________ pour la procédure de recours, par 486 fr. (quatre cent huitante-six francs), sont laissés à la charge de l'Etat. V. Déclare le présent arrêt exécutoire. La juge :               La greffière : Du L'arrêt qui précède, dont la rédaction a été approuvée à huis clos, est notifié, par l'envoi d'une copie complète, à : - Mme V.________, - M. M.________, - Ministère public central; et communiqué à : ‑ M. le Président du Tribunal correctionnel de l'arrondissement de La Broye e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